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966116" w14:textId="77777777" w:rsidR="00251BBA" w:rsidRPr="00BA0DA4" w:rsidRDefault="00251BBA" w:rsidP="00BA0DA4">
      <w:pPr>
        <w:rPr>
          <w:rFonts w:ascii="Consolas" w:hAnsi="Consolas" w:hint="eastAsia"/>
        </w:rPr>
      </w:pPr>
      <w:bookmarkStart w:id="0" w:name="_GoBack"/>
      <w:bookmarkEnd w:id="0"/>
    </w:p>
    <w:sectPr w:rsidR="00251BBA" w:rsidRPr="00BA0DA4" w:rsidSect="00E51BF4">
      <w:pgSz w:w="11906" w:h="16838"/>
      <w:pgMar w:top="567" w:right="1797" w:bottom="567" w:left="1803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C09FC5" w14:textId="77777777" w:rsidR="00D81D1A" w:rsidRDefault="00D81D1A" w:rsidP="00E51BF4">
      <w:r>
        <w:separator/>
      </w:r>
    </w:p>
  </w:endnote>
  <w:endnote w:type="continuationSeparator" w:id="0">
    <w:p w14:paraId="72759AF2" w14:textId="77777777" w:rsidR="00D81D1A" w:rsidRDefault="00D81D1A" w:rsidP="00E51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176D8D" w14:textId="77777777" w:rsidR="00D81D1A" w:rsidRDefault="00D81D1A" w:rsidP="00E51BF4">
      <w:r>
        <w:separator/>
      </w:r>
    </w:p>
  </w:footnote>
  <w:footnote w:type="continuationSeparator" w:id="0">
    <w:p w14:paraId="296E4D38" w14:textId="77777777" w:rsidR="00D81D1A" w:rsidRDefault="00D81D1A" w:rsidP="00E51B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48747D6"/>
    <w:rsid w:val="00251BBA"/>
    <w:rsid w:val="00456B28"/>
    <w:rsid w:val="009064AD"/>
    <w:rsid w:val="00A646D9"/>
    <w:rsid w:val="00BA0DA4"/>
    <w:rsid w:val="00BE03DA"/>
    <w:rsid w:val="00CE7381"/>
    <w:rsid w:val="00D81D1A"/>
    <w:rsid w:val="00E51BF4"/>
    <w:rsid w:val="19FA698C"/>
    <w:rsid w:val="1B6A57EB"/>
    <w:rsid w:val="2A480DBB"/>
    <w:rsid w:val="324B23F4"/>
    <w:rsid w:val="38A12A19"/>
    <w:rsid w:val="3A9B40F7"/>
    <w:rsid w:val="3FE62B20"/>
    <w:rsid w:val="47D7630E"/>
    <w:rsid w:val="492D6CC6"/>
    <w:rsid w:val="56DF488F"/>
    <w:rsid w:val="62E94320"/>
    <w:rsid w:val="648747D6"/>
    <w:rsid w:val="6E05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A6D82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0DA4"/>
    <w:pPr>
      <w:widowControl w:val="0"/>
      <w:jc w:val="both"/>
    </w:pPr>
    <w:rPr>
      <w:rFonts w:eastAsia="Consolas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51B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rsid w:val="00E51BF4"/>
    <w:rPr>
      <w:kern w:val="2"/>
      <w:sz w:val="18"/>
      <w:szCs w:val="18"/>
    </w:rPr>
  </w:style>
  <w:style w:type="paragraph" w:styleId="a5">
    <w:name w:val="footer"/>
    <w:basedOn w:val="a"/>
    <w:link w:val="a6"/>
    <w:rsid w:val="00E51B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rsid w:val="00E51BF4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0DA4"/>
    <w:pPr>
      <w:widowControl w:val="0"/>
      <w:jc w:val="both"/>
    </w:pPr>
    <w:rPr>
      <w:rFonts w:eastAsia="Consolas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51B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rsid w:val="00E51BF4"/>
    <w:rPr>
      <w:kern w:val="2"/>
      <w:sz w:val="18"/>
      <w:szCs w:val="18"/>
    </w:rPr>
  </w:style>
  <w:style w:type="paragraph" w:styleId="a5">
    <w:name w:val="footer"/>
    <w:basedOn w:val="a"/>
    <w:link w:val="a6"/>
    <w:rsid w:val="00E51B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rsid w:val="00E51BF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2B8E0D-0BB9-2342-9DFC-0E715EF6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0</Words>
  <Characters>0</Characters>
  <Application>Microsoft Macintosh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洲 陶</cp:lastModifiedBy>
  <cp:revision>5</cp:revision>
  <dcterms:created xsi:type="dcterms:W3CDTF">2017-04-18T05:44:00Z</dcterms:created>
  <dcterms:modified xsi:type="dcterms:W3CDTF">2017-09-0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